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3132" w14:textId="0FE6F381" w:rsidR="00A43883" w:rsidRPr="00A43883" w:rsidRDefault="00A43883" w:rsidP="00A43883">
      <w:pPr>
        <w:jc w:val="right"/>
        <w:rPr>
          <w:sz w:val="20"/>
          <w:szCs w:val="20"/>
        </w:rPr>
      </w:pPr>
      <w:r w:rsidRPr="00A43883">
        <w:rPr>
          <w:sz w:val="20"/>
          <w:szCs w:val="20"/>
        </w:rPr>
        <w:t>Henkner / 01.03.2020</w:t>
      </w:r>
    </w:p>
    <w:p w14:paraId="0647CB0A" w14:textId="0B44F70F" w:rsidR="00A43883" w:rsidRPr="00A43883" w:rsidRDefault="00A43883" w:rsidP="00A43883">
      <w:pPr>
        <w:jc w:val="center"/>
        <w:rPr>
          <w:b/>
          <w:bCs/>
          <w:sz w:val="32"/>
          <w:szCs w:val="32"/>
        </w:rPr>
      </w:pPr>
      <w:r w:rsidRPr="00A43883">
        <w:rPr>
          <w:b/>
          <w:bCs/>
          <w:sz w:val="32"/>
          <w:szCs w:val="32"/>
        </w:rPr>
        <w:t>Entwurfsbilder Hoftor Schulenburger Landstraße 258</w:t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43883" w:rsidRPr="00AF1900" w14:paraId="4AABFC05" w14:textId="77777777" w:rsidTr="00A43883">
        <w:tc>
          <w:tcPr>
            <w:tcW w:w="10772" w:type="dxa"/>
            <w:tcMar>
              <w:top w:w="57" w:type="dxa"/>
              <w:bottom w:w="57" w:type="dxa"/>
            </w:tcMar>
          </w:tcPr>
          <w:p w14:paraId="05547AC6" w14:textId="77777777" w:rsidR="00A43883" w:rsidRDefault="00A43883" w:rsidP="00AF1900">
            <w:pPr>
              <w:keepNext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97D823B" wp14:editId="60E14C73">
                  <wp:extent cx="4608000" cy="3599762"/>
                  <wp:effectExtent l="0" t="0" r="254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000" cy="359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02F1C" w14:textId="3F6E4B88" w:rsidR="00A43883" w:rsidRPr="00A43883" w:rsidRDefault="00A43883" w:rsidP="00AF1900">
            <w:pPr>
              <w:keepNext/>
              <w:jc w:val="center"/>
            </w:pPr>
          </w:p>
        </w:tc>
      </w:tr>
      <w:tr w:rsidR="00A43883" w:rsidRPr="00AF1900" w14:paraId="7306DFF7" w14:textId="77777777" w:rsidTr="00A43883">
        <w:tc>
          <w:tcPr>
            <w:tcW w:w="10772" w:type="dxa"/>
            <w:tcMar>
              <w:top w:w="57" w:type="dxa"/>
              <w:bottom w:w="57" w:type="dxa"/>
            </w:tcMar>
          </w:tcPr>
          <w:p w14:paraId="7C7084DF" w14:textId="77777777" w:rsidR="00A43883" w:rsidRDefault="00A43883" w:rsidP="00AF1900">
            <w:pPr>
              <w:keepNext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BAD9E50" wp14:editId="7957DE2B">
                  <wp:extent cx="4608000" cy="2222638"/>
                  <wp:effectExtent l="0" t="0" r="254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000" cy="222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7F24B" w14:textId="4317A061" w:rsidR="00A43883" w:rsidRPr="00A43883" w:rsidRDefault="00A43883" w:rsidP="00AF1900">
            <w:pPr>
              <w:keepNext/>
              <w:jc w:val="center"/>
            </w:pPr>
          </w:p>
        </w:tc>
      </w:tr>
      <w:tr w:rsidR="00A43883" w:rsidRPr="00AF1900" w14:paraId="4988F768" w14:textId="77777777" w:rsidTr="00A43883">
        <w:tc>
          <w:tcPr>
            <w:tcW w:w="10772" w:type="dxa"/>
            <w:tcMar>
              <w:top w:w="57" w:type="dxa"/>
              <w:bottom w:w="57" w:type="dxa"/>
            </w:tcMar>
          </w:tcPr>
          <w:p w14:paraId="29F8D17A" w14:textId="453E43D5" w:rsidR="00A43883" w:rsidRPr="00A43883" w:rsidRDefault="00A43883" w:rsidP="00AF1900">
            <w:pPr>
              <w:keepNext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0BD0F56" wp14:editId="595CDE4B">
                  <wp:extent cx="4608000" cy="2917673"/>
                  <wp:effectExtent l="0" t="0" r="254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55"/>
                          <a:stretch/>
                        </pic:blipFill>
                        <pic:spPr bwMode="auto">
                          <a:xfrm>
                            <a:off x="0" y="0"/>
                            <a:ext cx="4608000" cy="291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870DC" w14:textId="5B2CDD63" w:rsidR="0083612F" w:rsidRDefault="0083612F" w:rsidP="0083612F">
      <w:pPr>
        <w:jc w:val="center"/>
        <w:rPr>
          <w:lang w:val="de-DE"/>
        </w:rPr>
      </w:pPr>
    </w:p>
    <w:p w14:paraId="58CF9108" w14:textId="257DEE91" w:rsidR="0083612F" w:rsidRDefault="0083612F" w:rsidP="0083612F">
      <w:pPr>
        <w:jc w:val="center"/>
        <w:rPr>
          <w:lang w:val="de-DE"/>
        </w:rPr>
      </w:pPr>
    </w:p>
    <w:p w14:paraId="3679C88E" w14:textId="1B444312" w:rsidR="0083612F" w:rsidRDefault="0083612F" w:rsidP="0083612F">
      <w:pPr>
        <w:jc w:val="center"/>
        <w:rPr>
          <w:lang w:val="de-DE"/>
        </w:rPr>
      </w:pPr>
    </w:p>
    <w:p w14:paraId="72C6B092" w14:textId="5D9AEA79" w:rsidR="000F3D60" w:rsidRDefault="00A43883" w:rsidP="0083612F">
      <w:pPr>
        <w:jc w:val="center"/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3612F" w14:paraId="6DABC807" w14:textId="77777777" w:rsidTr="0083612F">
        <w:tc>
          <w:tcPr>
            <w:tcW w:w="5381" w:type="dxa"/>
          </w:tcPr>
          <w:p w14:paraId="47D4659D" w14:textId="43450101" w:rsidR="0083612F" w:rsidRDefault="0083612F" w:rsidP="0083612F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9445376" wp14:editId="4CB6655F">
                  <wp:extent cx="3048743" cy="324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743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4178ED7E" w14:textId="77777777" w:rsidR="0083612F" w:rsidRDefault="0083612F" w:rsidP="0083612F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0BF9C57" wp14:editId="15320A6E">
                  <wp:extent cx="3048741" cy="3240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741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B1685" w14:textId="7BD1FA36" w:rsidR="0083612F" w:rsidRDefault="0083612F" w:rsidP="0083612F">
            <w:pPr>
              <w:jc w:val="center"/>
              <w:rPr>
                <w:lang w:val="de-DE"/>
              </w:rPr>
            </w:pPr>
          </w:p>
        </w:tc>
      </w:tr>
      <w:tr w:rsidR="0083612F" w14:paraId="32C60F66" w14:textId="77777777" w:rsidTr="0083612F">
        <w:tc>
          <w:tcPr>
            <w:tcW w:w="5381" w:type="dxa"/>
          </w:tcPr>
          <w:p w14:paraId="72259AF8" w14:textId="5BB3B3EF" w:rsidR="0083612F" w:rsidRDefault="0083612F" w:rsidP="0083612F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80ABD0E" wp14:editId="3078500F">
                  <wp:extent cx="3155235" cy="3204000"/>
                  <wp:effectExtent l="0" t="0" r="762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235" cy="32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546DF53D" w14:textId="77777777" w:rsidR="0083612F" w:rsidRDefault="0083612F" w:rsidP="0083612F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2EED84B" wp14:editId="74601B33">
                  <wp:extent cx="3155236" cy="3204000"/>
                  <wp:effectExtent l="0" t="0" r="762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236" cy="32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701A0" w14:textId="0AD6259F" w:rsidR="00C942D9" w:rsidRDefault="00C942D9" w:rsidP="0083612F">
            <w:pPr>
              <w:jc w:val="center"/>
              <w:rPr>
                <w:lang w:val="de-DE"/>
              </w:rPr>
            </w:pPr>
          </w:p>
        </w:tc>
      </w:tr>
      <w:tr w:rsidR="00C942D9" w14:paraId="12E2BE04" w14:textId="77777777" w:rsidTr="0000715F">
        <w:tc>
          <w:tcPr>
            <w:tcW w:w="10762" w:type="dxa"/>
            <w:gridSpan w:val="2"/>
          </w:tcPr>
          <w:p w14:paraId="5F6077DA" w14:textId="271D7818" w:rsidR="00C942D9" w:rsidRDefault="00C942D9" w:rsidP="0083612F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3094E5EB" wp14:editId="280000AA">
                  <wp:extent cx="3235066" cy="2952000"/>
                  <wp:effectExtent l="0" t="0" r="3810" b="127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066" cy="29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1FF95" w14:textId="7F52A75A" w:rsidR="0083612F" w:rsidRPr="00AF1900" w:rsidRDefault="0083612F" w:rsidP="0083612F">
      <w:pPr>
        <w:jc w:val="center"/>
        <w:rPr>
          <w:lang w:val="de-DE"/>
        </w:rPr>
      </w:pPr>
    </w:p>
    <w:sectPr w:rsidR="0083612F" w:rsidRPr="00AF1900" w:rsidSect="00AF1900">
      <w:pgSz w:w="11906" w:h="16838" w:code="9"/>
      <w:pgMar w:top="567" w:right="567" w:bottom="1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2F"/>
    <w:rsid w:val="000379A5"/>
    <w:rsid w:val="000D2A82"/>
    <w:rsid w:val="001A1F7C"/>
    <w:rsid w:val="001E744B"/>
    <w:rsid w:val="002E5187"/>
    <w:rsid w:val="0035312A"/>
    <w:rsid w:val="004D342F"/>
    <w:rsid w:val="00567550"/>
    <w:rsid w:val="00704276"/>
    <w:rsid w:val="0083612F"/>
    <w:rsid w:val="00942CA4"/>
    <w:rsid w:val="00A33E15"/>
    <w:rsid w:val="00A43883"/>
    <w:rsid w:val="00AF1900"/>
    <w:rsid w:val="00C942D9"/>
    <w:rsid w:val="00D827DF"/>
    <w:rsid w:val="00DD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B060"/>
  <w15:chartTrackingRefBased/>
  <w15:docId w15:val="{C48A421D-1B51-4740-893B-FB8798D7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3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42C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AB08-F8BF-455F-A3D7-300F34CC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Henkner</dc:creator>
  <cp:keywords/>
  <dc:description/>
  <cp:lastModifiedBy>Rainer Henkner</cp:lastModifiedBy>
  <cp:revision>5</cp:revision>
  <dcterms:created xsi:type="dcterms:W3CDTF">2020-03-01T14:36:00Z</dcterms:created>
  <dcterms:modified xsi:type="dcterms:W3CDTF">2020-03-01T14:50:00Z</dcterms:modified>
</cp:coreProperties>
</file>